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7B4" w:rsidRPr="009A2545" w:rsidRDefault="00B01C18" w:rsidP="00B01C18">
      <w:pPr>
        <w:ind w:firstLine="0"/>
        <w:jc w:val="center"/>
        <w:rPr>
          <w:rFonts w:ascii="SD Piccaso-L" w:eastAsia="SD Piccaso-L" w:hAnsi="나눔고딕 ExtraBold" w:hint="eastAsia"/>
          <w:b/>
          <w:color w:val="00B050"/>
          <w:sz w:val="52"/>
          <w:szCs w:val="24"/>
        </w:rPr>
      </w:pPr>
      <w:r w:rsidRPr="009A2545">
        <w:rPr>
          <w:rFonts w:ascii="SD Piccaso-L" w:eastAsia="SD Piccaso-L" w:hAnsi="나눔고딕 ExtraBold" w:hint="eastAsia"/>
          <w:b/>
          <w:color w:val="0070C0"/>
          <w:sz w:val="110"/>
        </w:rPr>
        <w:t>아팔레치아 산길을 여행해 보신적이 있습니까?</w:t>
      </w:r>
    </w:p>
    <w:p w:rsidR="00B01C18" w:rsidRPr="00C277A7" w:rsidRDefault="00C277A7" w:rsidP="00B01C18">
      <w:pPr>
        <w:ind w:firstLine="0"/>
        <w:jc w:val="center"/>
        <w:rPr>
          <w:rFonts w:ascii="SD Piccaso-L" w:eastAsia="SD Piccaso-L" w:hAnsi="나눔고딕 ExtraBold" w:hint="eastAsia"/>
          <w:b/>
          <w:color w:val="00B050"/>
          <w:sz w:val="22"/>
          <w:szCs w:val="24"/>
        </w:rPr>
      </w:pPr>
      <w:r>
        <w:rPr>
          <w:rFonts w:ascii="SD Piccaso-L" w:eastAsia="SD Piccaso-L" w:hAnsi="나눔고딕 ExtraBold" w:hint="eastAsia"/>
          <w:b/>
          <w:noProof/>
          <w:color w:val="00B050"/>
          <w:sz w:val="22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95250</wp:posOffset>
            </wp:positionV>
            <wp:extent cx="1724025" cy="2466975"/>
            <wp:effectExtent l="1905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1C18" w:rsidRPr="00C277A7" w:rsidRDefault="00B01C18" w:rsidP="00B01C18">
      <w:pPr>
        <w:ind w:firstLine="0"/>
        <w:jc w:val="center"/>
        <w:rPr>
          <w:rFonts w:ascii="SD Piccaso-L" w:eastAsia="SD Piccaso-L" w:hAnsi="나눔고딕 ExtraBold" w:hint="eastAsia"/>
          <w:b/>
          <w:color w:val="00B050"/>
          <w:sz w:val="22"/>
          <w:szCs w:val="24"/>
        </w:rPr>
      </w:pPr>
      <w:r w:rsidRPr="00C277A7">
        <w:rPr>
          <w:rFonts w:ascii="SD Piccaso-L" w:eastAsia="SD Piccaso-L" w:hAnsi="나눔고딕 ExtraBold" w:hint="eastAsia"/>
          <w:b/>
          <w:color w:val="00B050"/>
          <w:sz w:val="22"/>
          <w:szCs w:val="24"/>
        </w:rPr>
        <w:t>아팔레치아 산길은 2100마일로 메인주부터 조지아까지 연결되어 긴 산길 입니다.</w:t>
      </w:r>
    </w:p>
    <w:p w:rsidR="00B01C18" w:rsidRPr="00C277A7" w:rsidRDefault="00B01C18" w:rsidP="00B01C18">
      <w:pPr>
        <w:ind w:firstLine="0"/>
        <w:rPr>
          <w:rFonts w:ascii="SD Piccaso-L" w:eastAsia="SD Piccaso-L" w:hAnsi="나눔고딕 ExtraBold" w:hint="eastAsia"/>
          <w:b/>
          <w:color w:val="00B050"/>
          <w:sz w:val="22"/>
          <w:szCs w:val="24"/>
        </w:rPr>
      </w:pPr>
      <w:r w:rsidRPr="00C277A7">
        <w:rPr>
          <w:rFonts w:ascii="SD Piccaso-L" w:eastAsia="SD Piccaso-L" w:hAnsi="나눔고딕 ExtraBold" w:hint="eastAsia"/>
          <w:b/>
          <w:color w:val="00B050"/>
          <w:sz w:val="22"/>
          <w:szCs w:val="24"/>
        </w:rPr>
        <w:t xml:space="preserve">미국에 살면서 아직 도전해 보지 못하신 분, 혹은 어딘지 모르시는 분! 당신은 중요한 곳을 빠트린 것 입니다. </w:t>
      </w:r>
    </w:p>
    <w:p w:rsidR="001659C3" w:rsidRPr="009A2545" w:rsidRDefault="001659C3" w:rsidP="00B01C18">
      <w:pPr>
        <w:ind w:firstLine="0"/>
        <w:rPr>
          <w:rFonts w:ascii="SD Piccaso-L" w:eastAsia="SD Piccaso-L" w:hAnsi="나눔고딕 ExtraBold" w:hint="eastAsia"/>
          <w:b/>
          <w:color w:val="00B050"/>
          <w:sz w:val="4"/>
          <w:szCs w:val="24"/>
        </w:rPr>
      </w:pPr>
    </w:p>
    <w:p w:rsidR="00D23527" w:rsidRDefault="00D23527" w:rsidP="00C277A7">
      <w:pPr>
        <w:ind w:firstLine="0"/>
        <w:jc w:val="center"/>
        <w:rPr>
          <w:rFonts w:ascii="SD Piccaso-L" w:eastAsia="SD Piccaso-L" w:hAnsi="나눔고딕 ExtraBold" w:hint="eastAsia"/>
          <w:sz w:val="28"/>
          <w:szCs w:val="28"/>
        </w:rPr>
      </w:pPr>
      <w:r w:rsidRPr="00C277A7">
        <w:rPr>
          <w:rFonts w:ascii="SD Piccaso-L" w:eastAsia="SD Piccaso-L" w:hAnsi="나눔고딕 ExtraBold" w:hint="eastAsia"/>
          <w:sz w:val="28"/>
          <w:szCs w:val="28"/>
        </w:rPr>
        <w:t>멀지 않아요! 공기 좋고 경치 좋은 그곳</w:t>
      </w:r>
    </w:p>
    <w:p w:rsidR="00C277A7" w:rsidRPr="009A2545" w:rsidRDefault="00C277A7" w:rsidP="00C277A7">
      <w:pPr>
        <w:ind w:firstLine="0"/>
        <w:jc w:val="center"/>
        <w:rPr>
          <w:rFonts w:ascii="SD Piccaso-L" w:eastAsia="SD Piccaso-L" w:hAnsi="나눔고딕 ExtraBold" w:hint="eastAsia"/>
          <w:sz w:val="6"/>
          <w:szCs w:val="28"/>
        </w:rPr>
      </w:pPr>
    </w:p>
    <w:p w:rsidR="007050FE" w:rsidRPr="00C277A7" w:rsidRDefault="00D23527" w:rsidP="00B867B4">
      <w:pPr>
        <w:ind w:firstLine="0"/>
        <w:rPr>
          <w:rFonts w:ascii="SD Piccaso-L" w:eastAsia="SD Piccaso-L" w:hAnsi="나눔고딕 ExtraBold" w:hint="eastAsia"/>
          <w:sz w:val="22"/>
          <w:szCs w:val="24"/>
        </w:rPr>
      </w:pPr>
      <w:r w:rsidRPr="00C277A7">
        <w:rPr>
          <w:rFonts w:ascii="SD Piccaso-L" w:eastAsia="SD Piccaso-L" w:hAnsi="나눔고딕 ExtraBold" w:hint="eastAsia"/>
          <w:color w:val="00B050"/>
          <w:sz w:val="22"/>
          <w:szCs w:val="24"/>
        </w:rPr>
        <w:t xml:space="preserve">서로에게 </w:t>
      </w:r>
      <w:r w:rsidR="007050FE" w:rsidRPr="00C277A7">
        <w:rPr>
          <w:rFonts w:ascii="SD Piccaso-L" w:eastAsia="SD Piccaso-L" w:hAnsi="나눔고딕 ExtraBold" w:hint="eastAsia"/>
          <w:color w:val="00B050"/>
          <w:sz w:val="22"/>
          <w:szCs w:val="24"/>
        </w:rPr>
        <w:t>Ministries</w:t>
      </w:r>
      <w:r w:rsidR="007050FE" w:rsidRPr="00C277A7">
        <w:rPr>
          <w:rFonts w:ascii="SD Piccaso-L" w:eastAsia="SD Piccaso-L" w:hAnsi="나눔고딕 ExtraBold" w:hint="eastAsia"/>
          <w:sz w:val="22"/>
          <w:szCs w:val="24"/>
        </w:rPr>
        <w:t xml:space="preserve">가 </w:t>
      </w:r>
      <w:r w:rsidRPr="00C277A7">
        <w:rPr>
          <w:rFonts w:ascii="SD Piccaso-L" w:eastAsia="SD Piccaso-L" w:hAnsi="나눔고딕 ExtraBold" w:hint="eastAsia"/>
          <w:sz w:val="22"/>
          <w:szCs w:val="24"/>
        </w:rPr>
        <w:t>함께 나누고자</w:t>
      </w:r>
      <w:r w:rsidR="007050FE" w:rsidRPr="00C277A7">
        <w:rPr>
          <w:rFonts w:ascii="SD Piccaso-L" w:eastAsia="SD Piccaso-L" w:hAnsi="나눔고딕 ExtraBold" w:hint="eastAsia"/>
          <w:sz w:val="22"/>
          <w:szCs w:val="24"/>
        </w:rPr>
        <w:t xml:space="preserve"> </w:t>
      </w:r>
      <w:r w:rsidR="00B01C18" w:rsidRPr="00C277A7">
        <w:rPr>
          <w:rFonts w:ascii="SD Piccaso-L" w:eastAsia="SD Piccaso-L" w:hAnsi="나눔고딕 ExtraBold" w:hint="eastAsia"/>
          <w:szCs w:val="24"/>
        </w:rPr>
        <w:t>베어 마운틴</w:t>
      </w:r>
      <w:r w:rsidR="00B01C18" w:rsidRPr="00C277A7">
        <w:rPr>
          <w:rFonts w:ascii="SD Piccaso-L" w:eastAsia="SD Piccaso-L" w:hAnsi="나눔고딕 ExtraBold" w:hint="eastAsia"/>
          <w:sz w:val="22"/>
          <w:szCs w:val="24"/>
        </w:rPr>
        <w:t xml:space="preserve"> 산행을 준비했습니다. </w:t>
      </w:r>
    </w:p>
    <w:p w:rsidR="00B867B4" w:rsidRPr="00C277A7" w:rsidRDefault="00D23527" w:rsidP="00B867B4">
      <w:pPr>
        <w:ind w:firstLine="0"/>
        <w:rPr>
          <w:rFonts w:ascii="SD Piccaso-L" w:eastAsia="SD Piccaso-L" w:hAnsi="나눔고딕 ExtraBold" w:hint="eastAsia"/>
          <w:sz w:val="22"/>
          <w:szCs w:val="24"/>
        </w:rPr>
      </w:pPr>
      <w:r w:rsidRPr="00C277A7">
        <w:rPr>
          <w:rFonts w:ascii="SD Piccaso-L" w:eastAsia="SD Piccaso-L" w:hAnsi="나눔고딕 ExtraBold" w:hint="eastAsia"/>
          <w:sz w:val="22"/>
          <w:szCs w:val="24"/>
        </w:rPr>
        <w:t xml:space="preserve">여기서 잠깐, </w:t>
      </w:r>
      <w:r w:rsidR="00B01C18" w:rsidRPr="00C277A7">
        <w:rPr>
          <w:rFonts w:ascii="SD Piccaso-L" w:eastAsia="SD Piccaso-L" w:hAnsi="나눔고딕 ExtraBold" w:hint="eastAsia"/>
          <w:sz w:val="22"/>
          <w:szCs w:val="24"/>
        </w:rPr>
        <w:t xml:space="preserve">혹시 아시나요? 베어 마운틴 역시 아팔레치아 산길의 일부 인 것을? </w:t>
      </w:r>
      <w:r w:rsidRPr="00C277A7">
        <w:rPr>
          <w:rFonts w:ascii="SD Piccaso-L" w:eastAsia="SD Piccaso-L" w:hAnsi="나눔고딕 ExtraBold" w:hint="eastAsia"/>
          <w:sz w:val="22"/>
          <w:szCs w:val="24"/>
        </w:rPr>
        <w:t xml:space="preserve">( </w:t>
      </w:r>
      <w:r w:rsidR="00B01C18" w:rsidRPr="00C277A7">
        <w:rPr>
          <w:rFonts w:ascii="SD Piccaso-L" w:eastAsia="SD Piccaso-L" w:hAnsi="나눔고딕 ExtraBold" w:hint="eastAsia"/>
          <w:sz w:val="22"/>
          <w:szCs w:val="24"/>
        </w:rPr>
        <w:t>등반은 산길 전체 2100마일이 아닌 일부만 오릅니다.</w:t>
      </w:r>
      <w:r w:rsidRPr="00C277A7">
        <w:rPr>
          <w:rFonts w:ascii="SD Piccaso-L" w:eastAsia="SD Piccaso-L" w:hAnsi="나눔고딕 ExtraBold" w:hint="eastAsia"/>
          <w:sz w:val="22"/>
          <w:szCs w:val="24"/>
        </w:rPr>
        <w:t>)</w:t>
      </w:r>
    </w:p>
    <w:p w:rsidR="00B01C18" w:rsidRPr="009A2545" w:rsidRDefault="00B01C18" w:rsidP="00B867B4">
      <w:pPr>
        <w:ind w:firstLine="0"/>
        <w:rPr>
          <w:rFonts w:ascii="SD Piccaso-L" w:eastAsia="SD Piccaso-L" w:hAnsi="나눔고딕 ExtraBold" w:hint="eastAsia"/>
          <w:sz w:val="10"/>
          <w:szCs w:val="24"/>
        </w:rPr>
      </w:pPr>
    </w:p>
    <w:p w:rsidR="00B42E99" w:rsidRPr="00C277A7" w:rsidRDefault="00B01C18" w:rsidP="00B867B4">
      <w:pPr>
        <w:ind w:firstLine="0"/>
        <w:rPr>
          <w:rFonts w:ascii="SD Piccaso-L" w:eastAsia="SD Piccaso-L" w:hAnsi="나눔고딕 ExtraBold" w:hint="eastAsia"/>
          <w:sz w:val="22"/>
          <w:szCs w:val="24"/>
        </w:rPr>
      </w:pPr>
      <w:r w:rsidRPr="00C277A7">
        <w:rPr>
          <w:rFonts w:ascii="SD Piccaso-L" w:eastAsia="SD Piccaso-L" w:hAnsi="나눔고딕 ExtraBold" w:hint="eastAsia"/>
          <w:color w:val="00B050"/>
          <w:sz w:val="22"/>
          <w:szCs w:val="24"/>
        </w:rPr>
        <w:t>서로에게 Ministries</w:t>
      </w:r>
      <w:r w:rsidRPr="00C277A7">
        <w:rPr>
          <w:rFonts w:ascii="SD Piccaso-L" w:eastAsia="SD Piccaso-L" w:hAnsi="나눔고딕 ExtraBold" w:hint="eastAsia"/>
          <w:sz w:val="22"/>
          <w:szCs w:val="24"/>
        </w:rPr>
        <w:t>는 일반적으로 18세부터 35세의 대학생, 대학원생, 그리고 전문직을 갖고 있는 사람들로 구성되어 있습니다. 무더운 여름이 끝나기 전에, 이 지역에 사는 새로운 사람들과의 만남을 갖고자 이벤트를 마련 했습니다.</w:t>
      </w:r>
    </w:p>
    <w:p w:rsidR="007050FE" w:rsidRPr="00C277A7" w:rsidRDefault="007050FE" w:rsidP="007050FE">
      <w:pPr>
        <w:ind w:firstLine="0"/>
        <w:rPr>
          <w:rFonts w:ascii="SD Piccaso-L" w:eastAsia="SD Piccaso-L" w:hAnsi="나눔고딕 ExtraBold" w:hint="eastAsia"/>
          <w:sz w:val="12"/>
          <w:szCs w:val="24"/>
        </w:rPr>
      </w:pPr>
    </w:p>
    <w:p w:rsidR="007050FE" w:rsidRPr="00C277A7" w:rsidRDefault="007050FE" w:rsidP="007050FE">
      <w:pPr>
        <w:ind w:firstLine="0"/>
        <w:rPr>
          <w:rFonts w:ascii="SD Piccaso-L" w:eastAsia="SD Piccaso-L" w:hAnsi="나눔고딕 ExtraBold" w:hint="eastAsia"/>
          <w:sz w:val="22"/>
          <w:szCs w:val="24"/>
        </w:rPr>
      </w:pPr>
      <w:r w:rsidRPr="00C277A7">
        <w:rPr>
          <w:rFonts w:ascii="SD Piccaso-L" w:eastAsia="SD Piccaso-L" w:hAnsi="나눔고딕 ExtraBold" w:hint="eastAsia"/>
          <w:sz w:val="22"/>
          <w:szCs w:val="24"/>
        </w:rPr>
        <w:t xml:space="preserve">시간에 쫓기며 바쁜 생활을 살고 있는 우리에게 사람들과의 만남은 쉽지가 않습니다.인터넷 화면으로 만나는 이름이 아닌, 진짜 친구가 될 수 있는 기회! </w:t>
      </w:r>
    </w:p>
    <w:p w:rsidR="007050FE" w:rsidRPr="00C277A7" w:rsidRDefault="007050FE" w:rsidP="007050FE">
      <w:pPr>
        <w:ind w:firstLine="0"/>
        <w:rPr>
          <w:rFonts w:ascii="SD Piccaso-L" w:eastAsia="SD Piccaso-L" w:hAnsi="나눔고딕 ExtraBold" w:hint="eastAsia"/>
          <w:sz w:val="22"/>
          <w:szCs w:val="24"/>
        </w:rPr>
      </w:pPr>
      <w:r w:rsidRPr="00C277A7">
        <w:rPr>
          <w:rFonts w:ascii="SD Piccaso-L" w:eastAsia="SD Piccaso-L" w:hAnsi="나눔고딕 ExtraBold" w:hint="eastAsia"/>
          <w:sz w:val="22"/>
          <w:szCs w:val="24"/>
        </w:rPr>
        <w:t>당신을 위한 이벤트 입니다!</w:t>
      </w:r>
    </w:p>
    <w:p w:rsidR="007050FE" w:rsidRPr="00C277A7" w:rsidRDefault="007050FE" w:rsidP="007050FE">
      <w:pPr>
        <w:ind w:firstLine="0"/>
        <w:rPr>
          <w:rFonts w:ascii="SD Piccaso-L" w:eastAsia="SD Piccaso-L" w:hAnsi="나눔고딕 ExtraBold" w:hint="eastAsia"/>
          <w:sz w:val="12"/>
          <w:szCs w:val="24"/>
        </w:rPr>
      </w:pPr>
    </w:p>
    <w:p w:rsidR="007050FE" w:rsidRPr="00C277A7" w:rsidRDefault="007050FE" w:rsidP="007050FE">
      <w:pPr>
        <w:ind w:firstLine="0"/>
        <w:rPr>
          <w:rFonts w:ascii="SD Piccaso-L" w:eastAsia="SD Piccaso-L" w:hAnsi="나눔고딕 ExtraBold" w:hint="eastAsia"/>
          <w:szCs w:val="24"/>
        </w:rPr>
      </w:pPr>
      <w:r w:rsidRPr="00C277A7">
        <w:rPr>
          <w:rFonts w:ascii="SD Piccaso-L" w:eastAsia="SD Piccaso-L" w:hAnsi="나눔고딕 ExtraBold" w:hint="eastAsia"/>
          <w:szCs w:val="24"/>
        </w:rPr>
        <w:t xml:space="preserve">지난 겨울에 쌓여있던 피로가 아직 풀리지 않으신 분, 아직 진짜 여름을 느끼지 못하신 분! </w:t>
      </w:r>
    </w:p>
    <w:p w:rsidR="007050FE" w:rsidRPr="00C277A7" w:rsidRDefault="007050FE" w:rsidP="007050FE">
      <w:pPr>
        <w:ind w:firstLine="0"/>
        <w:rPr>
          <w:rFonts w:ascii="SD Piccaso-L" w:eastAsia="SD Piccaso-L" w:hAnsi="나눔고딕 ExtraBold" w:hint="eastAsia"/>
          <w:szCs w:val="24"/>
        </w:rPr>
      </w:pPr>
      <w:r w:rsidRPr="00C277A7">
        <w:rPr>
          <w:rFonts w:ascii="SD Piccaso-L" w:eastAsia="SD Piccaso-L" w:hAnsi="나눔고딕 ExtraBold" w:hint="eastAsia"/>
          <w:szCs w:val="24"/>
        </w:rPr>
        <w:t>베어 마운틴 산행만큼 일석이조의 이벤트는 없습니다. 유쾌한 사람들과의 만남과 다양한 볼거리 그리고 몸이 건강해 지는 산행까지, 놓칠 수 없는 기회겠죠?</w:t>
      </w:r>
    </w:p>
    <w:p w:rsidR="00D23527" w:rsidRPr="00C277A7" w:rsidRDefault="00D23527" w:rsidP="00B867B4">
      <w:pPr>
        <w:ind w:firstLine="0"/>
        <w:rPr>
          <w:rFonts w:ascii="SD Piccaso-L" w:eastAsia="SD Piccaso-L" w:hAnsi="나눔고딕 ExtraBold" w:hint="eastAsia"/>
          <w:sz w:val="8"/>
          <w:szCs w:val="24"/>
        </w:rPr>
      </w:pPr>
    </w:p>
    <w:p w:rsidR="00D23527" w:rsidRPr="00C277A7" w:rsidRDefault="00D23527" w:rsidP="00B867B4">
      <w:pPr>
        <w:ind w:firstLine="0"/>
        <w:rPr>
          <w:rFonts w:ascii="SD Piccaso-L" w:eastAsia="SD Piccaso-L" w:hAnsi="나눔고딕 ExtraBold" w:hint="eastAsia"/>
          <w:color w:val="00B050"/>
          <w:sz w:val="40"/>
          <w:szCs w:val="40"/>
        </w:rPr>
      </w:pPr>
      <w:r w:rsidRPr="00C277A7">
        <w:rPr>
          <w:rFonts w:ascii="SD Piccaso-L" w:eastAsia="SD Piccaso-L" w:hAnsi="나눔고딕 ExtraBold" w:hint="eastAsia"/>
          <w:noProof/>
          <w:sz w:val="22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81280</wp:posOffset>
            </wp:positionV>
            <wp:extent cx="1990725" cy="1390650"/>
            <wp:effectExtent l="19050" t="0" r="9525" b="0"/>
            <wp:wrapThrough wrapText="bothSides">
              <wp:wrapPolygon edited="0">
                <wp:start x="-207" y="0"/>
                <wp:lineTo x="-207" y="21304"/>
                <wp:lineTo x="21703" y="21304"/>
                <wp:lineTo x="21703" y="0"/>
                <wp:lineTo x="-207" y="0"/>
              </wp:wrapPolygon>
            </wp:wrapThrough>
            <wp:docPr id="16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77A7">
        <w:rPr>
          <w:rFonts w:ascii="SD Piccaso-L" w:eastAsia="SD Piccaso-L" w:hAnsi="나눔고딕 ExtraBold" w:hint="eastAsia"/>
          <w:color w:val="00B050"/>
          <w:sz w:val="40"/>
          <w:szCs w:val="40"/>
        </w:rPr>
        <w:t xml:space="preserve">  </w:t>
      </w:r>
      <w:r w:rsidR="00B01C18" w:rsidRPr="00C277A7">
        <w:rPr>
          <w:rFonts w:ascii="SD Piccaso-L" w:eastAsia="SD Piccaso-L" w:hAnsi="나눔고딕 ExtraBold" w:hint="eastAsia"/>
          <w:color w:val="00B050"/>
          <w:sz w:val="40"/>
          <w:szCs w:val="40"/>
        </w:rPr>
        <w:t xml:space="preserve">혼자만 알기엔 너무 아깝죠? </w:t>
      </w:r>
    </w:p>
    <w:p w:rsidR="00D23527" w:rsidRPr="00C277A7" w:rsidRDefault="00D23527" w:rsidP="00B867B4">
      <w:pPr>
        <w:ind w:firstLine="0"/>
        <w:rPr>
          <w:rFonts w:ascii="SD Piccaso-L" w:eastAsia="SD Piccaso-L" w:hAnsi="나눔고딕 ExtraBold" w:hint="eastAsia"/>
          <w:color w:val="00B050"/>
          <w:sz w:val="40"/>
          <w:szCs w:val="40"/>
        </w:rPr>
      </w:pPr>
      <w:r w:rsidRPr="00C277A7">
        <w:rPr>
          <w:rFonts w:ascii="SD Piccaso-L" w:eastAsia="SD Piccaso-L" w:hAnsi="나눔고딕 ExtraBold" w:hint="eastAsia"/>
          <w:color w:val="00B050"/>
          <w:sz w:val="40"/>
          <w:szCs w:val="40"/>
        </w:rPr>
        <w:t xml:space="preserve">  함께이기에 좋은 </w:t>
      </w:r>
      <w:r w:rsidR="00B01C18" w:rsidRPr="00C277A7">
        <w:rPr>
          <w:rFonts w:ascii="SD Piccaso-L" w:eastAsia="SD Piccaso-L" w:hAnsi="나눔고딕 ExtraBold" w:hint="eastAsia"/>
          <w:color w:val="00B050"/>
          <w:sz w:val="40"/>
          <w:szCs w:val="40"/>
        </w:rPr>
        <w:t xml:space="preserve">친구와 함께오면 </w:t>
      </w:r>
    </w:p>
    <w:p w:rsidR="00B0287A" w:rsidRPr="00C277A7" w:rsidRDefault="00D23527" w:rsidP="00B867B4">
      <w:pPr>
        <w:ind w:firstLine="0"/>
        <w:rPr>
          <w:rFonts w:ascii="SD Piccaso-L" w:eastAsia="SD Piccaso-L" w:hAnsi="나눔고딕 ExtraBold" w:hint="eastAsia"/>
          <w:color w:val="00B050"/>
          <w:sz w:val="40"/>
          <w:szCs w:val="40"/>
        </w:rPr>
      </w:pPr>
      <w:r w:rsidRPr="00C277A7">
        <w:rPr>
          <w:rFonts w:ascii="SD Piccaso-L" w:eastAsia="SD Piccaso-L" w:hAnsi="나눔고딕 ExtraBold" w:hint="eastAsia"/>
          <w:color w:val="00B050"/>
          <w:sz w:val="40"/>
          <w:szCs w:val="40"/>
        </w:rPr>
        <w:t xml:space="preserve">  </w:t>
      </w:r>
      <w:r w:rsidR="00B01C18" w:rsidRPr="00C277A7">
        <w:rPr>
          <w:rFonts w:ascii="SD Piccaso-L" w:eastAsia="SD Piccaso-L" w:hAnsi="나눔고딕 ExtraBold" w:hint="eastAsia"/>
          <w:color w:val="00B050"/>
          <w:sz w:val="40"/>
          <w:szCs w:val="40"/>
        </w:rPr>
        <w:t>더욱 좋습니다~</w:t>
      </w:r>
      <w:r w:rsidRPr="00C277A7">
        <w:rPr>
          <w:rFonts w:ascii="SD Piccaso-L" w:eastAsia="SD Piccaso-L" w:hAnsi="나눔고딕 ExtraBold" w:hint="eastAsia"/>
          <w:color w:val="00B050"/>
          <w:sz w:val="40"/>
          <w:szCs w:val="40"/>
        </w:rPr>
        <w:t xml:space="preserve">   </w:t>
      </w:r>
    </w:p>
    <w:p w:rsidR="00C277A7" w:rsidRPr="009A2545" w:rsidRDefault="00C277A7" w:rsidP="007050FE">
      <w:pPr>
        <w:ind w:firstLine="0"/>
        <w:jc w:val="center"/>
        <w:rPr>
          <w:rFonts w:ascii="SD Piccaso-L" w:eastAsia="SD Piccaso-L" w:hAnsi="나눔고딕 ExtraBold" w:hint="eastAsia"/>
          <w:sz w:val="10"/>
          <w:szCs w:val="28"/>
        </w:rPr>
      </w:pPr>
    </w:p>
    <w:p w:rsidR="007050FE" w:rsidRPr="00C277A7" w:rsidRDefault="00B01C18" w:rsidP="007050FE">
      <w:pPr>
        <w:ind w:firstLine="0"/>
        <w:jc w:val="center"/>
        <w:rPr>
          <w:rFonts w:ascii="SD Piccaso-L" w:eastAsia="SD Piccaso-L" w:hAnsi="나눔고딕 ExtraBold" w:hint="eastAsia"/>
          <w:sz w:val="28"/>
          <w:szCs w:val="28"/>
        </w:rPr>
      </w:pPr>
      <w:r w:rsidRPr="00C277A7">
        <w:rPr>
          <w:rFonts w:ascii="SD Piccaso-L" w:eastAsia="SD Piccaso-L" w:hAnsi="나눔고딕 ExtraBold" w:hint="eastAsia"/>
          <w:sz w:val="28"/>
          <w:szCs w:val="28"/>
        </w:rPr>
        <w:t xml:space="preserve">자세한 </w:t>
      </w:r>
      <w:r w:rsidR="007050FE" w:rsidRPr="00C277A7">
        <w:rPr>
          <w:rFonts w:ascii="SD Piccaso-L" w:eastAsia="SD Piccaso-L" w:hAnsi="나눔고딕 ExtraBold" w:hint="eastAsia"/>
          <w:sz w:val="28"/>
          <w:szCs w:val="28"/>
        </w:rPr>
        <w:t xml:space="preserve">정보 및 </w:t>
      </w:r>
      <w:r w:rsidRPr="00C277A7">
        <w:rPr>
          <w:rFonts w:ascii="SD Piccaso-L" w:eastAsia="SD Piccaso-L" w:hAnsi="나눔고딕 ExtraBold" w:hint="eastAsia"/>
          <w:sz w:val="28"/>
          <w:szCs w:val="28"/>
        </w:rPr>
        <w:t>신청 그리고 질문이 있으신 분은 언제든지</w:t>
      </w:r>
    </w:p>
    <w:p w:rsidR="00D23527" w:rsidRPr="00C277A7" w:rsidRDefault="00B01C18" w:rsidP="00072B67">
      <w:pPr>
        <w:ind w:firstLine="0"/>
        <w:jc w:val="center"/>
        <w:rPr>
          <w:rFonts w:ascii="SD Piccaso-L" w:eastAsia="SD Piccaso-L" w:hAnsi="나눔고딕 ExtraBold" w:hint="eastAsia"/>
          <w:sz w:val="28"/>
          <w:szCs w:val="28"/>
        </w:rPr>
      </w:pPr>
      <w:r w:rsidRPr="00C277A7">
        <w:rPr>
          <w:rFonts w:ascii="SD Piccaso-L" w:eastAsia="SD Piccaso-L" w:hAnsi="나눔고딕 ExtraBold" w:hint="eastAsia"/>
          <w:color w:val="00B050"/>
          <w:sz w:val="28"/>
          <w:szCs w:val="28"/>
        </w:rPr>
        <w:t>서로에게</w:t>
      </w:r>
      <w:r w:rsidRPr="00C277A7">
        <w:rPr>
          <w:rFonts w:ascii="SD Piccaso-L" w:eastAsia="SD Piccaso-L" w:hAnsi="나눔고딕 ExtraBold" w:hint="eastAsia"/>
          <w:sz w:val="28"/>
          <w:szCs w:val="28"/>
        </w:rPr>
        <w:t xml:space="preserve"> 홈페이지를 참고해 주세요.</w:t>
      </w:r>
    </w:p>
    <w:p w:rsidR="00D23527" w:rsidRPr="00C277A7" w:rsidRDefault="009A2545" w:rsidP="00D23527">
      <w:pPr>
        <w:ind w:firstLine="0"/>
        <w:rPr>
          <w:rFonts w:ascii="SD Piccaso-L" w:eastAsia="SD Piccaso-L" w:hAnsi="나눔고딕 ExtraBold" w:hint="eastAsia"/>
          <w:noProof/>
          <w:szCs w:val="24"/>
        </w:rPr>
      </w:pPr>
      <w:r>
        <w:rPr>
          <w:rFonts w:ascii="SD Piccaso-L" w:eastAsia="SD Piccaso-L" w:hAnsi="나눔고딕 ExtraBold" w:hint="eastAsia"/>
          <w:noProof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62550</wp:posOffset>
            </wp:positionH>
            <wp:positionV relativeFrom="paragraph">
              <wp:posOffset>59690</wp:posOffset>
            </wp:positionV>
            <wp:extent cx="1762125" cy="1323975"/>
            <wp:effectExtent l="19050" t="0" r="9525" b="0"/>
            <wp:wrapThrough wrapText="bothSides">
              <wp:wrapPolygon edited="0">
                <wp:start x="-234" y="0"/>
                <wp:lineTo x="-234" y="21445"/>
                <wp:lineTo x="21717" y="21445"/>
                <wp:lineTo x="21717" y="0"/>
                <wp:lineTo x="-234" y="0"/>
              </wp:wrapPolygon>
            </wp:wrapThrough>
            <wp:docPr id="1" name="그림 1" descr="C:\Users\SuperUltraAlpaOmega\Desktop\attachments\kimbob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UltraAlpaOmega\Desktop\attachments\kimbob 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3527" w:rsidRPr="00C277A7" w:rsidRDefault="00D23527" w:rsidP="00D23527">
      <w:pPr>
        <w:ind w:firstLine="0"/>
        <w:rPr>
          <w:rFonts w:ascii="SD Piccaso-L" w:eastAsia="SD Piccaso-L" w:hAnsi="나눔고딕 ExtraBold" w:hint="eastAsia"/>
          <w:noProof/>
          <w:szCs w:val="24"/>
        </w:rPr>
      </w:pPr>
      <w:r w:rsidRPr="00C277A7">
        <w:rPr>
          <w:rFonts w:ascii="SD Piccaso-L" w:eastAsia="SD Piccaso-L" w:hAnsi="나눔고딕 ExtraBold" w:hint="eastAsia"/>
          <w:noProof/>
          <w:szCs w:val="24"/>
        </w:rPr>
        <w:t xml:space="preserve">산행에 김밥이 빠질순 없겠죠? 가입신청이 진행 되는 데로 점심 식사로 무료 김밥이 제공 됩니다. 물론, 차량도 제공 되어니 신청을 서둘러 주세요. </w:t>
      </w:r>
      <w:r w:rsidRPr="00C277A7">
        <w:rPr>
          <w:rFonts w:ascii="SD Piccaso-L" w:eastAsia="SD Piccaso-L" w:hAnsi="나눔고딕 ExtraBold" w:hint="eastAsia"/>
          <w:noProof/>
          <w:color w:val="00B050"/>
          <w:szCs w:val="24"/>
        </w:rPr>
        <w:t>서로에게</w:t>
      </w:r>
      <w:r w:rsidRPr="00C277A7">
        <w:rPr>
          <w:rFonts w:ascii="SD Piccaso-L" w:eastAsia="SD Piccaso-L" w:hAnsi="나눔고딕 ExtraBold" w:hint="eastAsia"/>
          <w:noProof/>
          <w:szCs w:val="24"/>
        </w:rPr>
        <w:t>는 웹사이트 그리고 페이스 북을 통해서도 만나실 수 있습니다. 참가신청, 질문사항 및 자세한 정보를 알고 싶으신 분은 언제나 방문해 주시면 친절히 답변해 드리겠습니다.</w:t>
      </w:r>
    </w:p>
    <w:p w:rsidR="002242B2" w:rsidRPr="00C47F41" w:rsidRDefault="002242B2" w:rsidP="002242B2">
      <w:pPr>
        <w:ind w:firstLine="0"/>
        <w:jc w:val="center"/>
        <w:rPr>
          <w:rFonts w:ascii="SD Piccaso-L" w:eastAsia="SD Piccaso-L" w:hAnsi="나눔고딕 ExtraBold" w:hint="eastAsia"/>
          <w:sz w:val="12"/>
          <w:szCs w:val="24"/>
        </w:rPr>
      </w:pPr>
    </w:p>
    <w:p w:rsidR="002242B2" w:rsidRPr="00C277A7" w:rsidRDefault="002242B2" w:rsidP="002242B2">
      <w:pPr>
        <w:ind w:firstLine="0"/>
        <w:jc w:val="center"/>
        <w:rPr>
          <w:rFonts w:ascii="SD Piccaso-L" w:eastAsia="SD Piccaso-L" w:hAnsi="나눔고딕 ExtraBold" w:hint="eastAsia"/>
          <w:szCs w:val="24"/>
        </w:rPr>
      </w:pPr>
      <w:r w:rsidRPr="00C277A7">
        <w:rPr>
          <w:rFonts w:ascii="SD Piccaso-L" w:eastAsia="SD Piccaso-L" w:hAnsi="나눔고딕 ExtraBold" w:hint="eastAsia"/>
          <w:szCs w:val="24"/>
        </w:rPr>
        <w:t>웹 사이트 : http://www.to1another.com</w:t>
      </w:r>
    </w:p>
    <w:p w:rsidR="00251C6F" w:rsidRPr="00C47F41" w:rsidRDefault="00251C6F" w:rsidP="00B867B4">
      <w:pPr>
        <w:ind w:firstLine="0"/>
        <w:rPr>
          <w:rFonts w:ascii="SD Piccaso-L" w:eastAsia="SD Piccaso-L" w:hAnsi="나눔고딕 ExtraBold" w:hint="eastAsia"/>
          <w:sz w:val="14"/>
          <w:szCs w:val="24"/>
        </w:rPr>
      </w:pPr>
    </w:p>
    <w:p w:rsidR="007050FE" w:rsidRPr="00C277A7" w:rsidRDefault="00B01C18" w:rsidP="00B01C18">
      <w:pPr>
        <w:ind w:firstLine="0"/>
        <w:rPr>
          <w:rFonts w:ascii="SD Piccaso-L" w:eastAsia="SD Piccaso-L" w:hAnsi="나눔고딕 ExtraBold" w:hint="eastAsia"/>
          <w:sz w:val="22"/>
          <w:szCs w:val="24"/>
        </w:rPr>
      </w:pPr>
      <w:r w:rsidRPr="00C277A7">
        <w:rPr>
          <w:rFonts w:ascii="SD Piccaso-L" w:eastAsia="SD Piccaso-L" w:hAnsi="나눔고딕 ExtraBold" w:hint="eastAsia"/>
          <w:sz w:val="22"/>
          <w:szCs w:val="24"/>
        </w:rPr>
        <w:t>소지품 (선택사항) - 등산화나 운동화, 활동하기 편한 운동복이나 옷 (벌레에 물릴 수 있으니, 소매가 있는 얇은 바지와 티셔츠를 권장 합니다), 디지털 카메라 (추억을 남길 수 있겠죠?)</w:t>
      </w:r>
    </w:p>
    <w:sectPr w:rsidR="007050FE" w:rsidRPr="00C277A7" w:rsidSect="00C277A7">
      <w:footerReference w:type="default" r:id="rId10"/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F04" w:rsidRDefault="00581F04" w:rsidP="00B42E99">
      <w:r>
        <w:separator/>
      </w:r>
    </w:p>
  </w:endnote>
  <w:endnote w:type="continuationSeparator" w:id="0">
    <w:p w:rsidR="00581F04" w:rsidRDefault="00581F04" w:rsidP="00B42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algun Gothic">
    <w:altName w:val="Batang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D Piccaso-L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나눔고딕 ExtraBold">
    <w:altName w:val="Arial Unicode MS"/>
    <w:charset w:val="81"/>
    <w:family w:val="modern"/>
    <w:pitch w:val="variable"/>
    <w:sig w:usb0="00000000" w:usb1="09D7FCFB" w:usb2="00000010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E99" w:rsidRDefault="00D40FB3" w:rsidP="00B42E99">
    <w:pPr>
      <w:pStyle w:val="Footer"/>
      <w:tabs>
        <w:tab w:val="clear" w:pos="4680"/>
        <w:tab w:val="clear" w:pos="9360"/>
      </w:tabs>
      <w:ind w:firstLine="0"/>
      <w:jc w:val="right"/>
    </w:pPr>
    <w:r>
      <w:rPr>
        <w:noProof/>
      </w:rPr>
      <w:drawing>
        <wp:inline distT="0" distB="0" distL="0" distR="0">
          <wp:extent cx="2548198" cy="467512"/>
          <wp:effectExtent l="19050" t="0" r="4502" b="0"/>
          <wp:docPr id="3" name="Picture 1" descr="C:\Documents and Settings\ssur\Desktop\Stuff\to1another\to1another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sur\Desktop\Stuff\to1another\to1another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9076" cy="4713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2E99" w:rsidRPr="00B42E99" w:rsidRDefault="00B42E99" w:rsidP="00B42E99">
    <w:pPr>
      <w:pStyle w:val="Footer"/>
      <w:tabs>
        <w:tab w:val="clear" w:pos="4680"/>
        <w:tab w:val="clear" w:pos="9360"/>
      </w:tabs>
      <w:ind w:left="6480"/>
      <w:rPr>
        <w:sz w:val="20"/>
      </w:rPr>
    </w:pPr>
    <w:r>
      <w:rPr>
        <w:rFonts w:hint="eastAsia"/>
        <w:sz w:val="20"/>
      </w:rPr>
      <w:t xml:space="preserve">  </w:t>
    </w:r>
    <w:r w:rsidRPr="00B42E99">
      <w:rPr>
        <w:rFonts w:hint="eastAsia"/>
        <w:sz w:val="20"/>
      </w:rPr>
      <w:t>http://www.to1another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F04" w:rsidRDefault="00581F04" w:rsidP="00B42E99">
      <w:r>
        <w:separator/>
      </w:r>
    </w:p>
  </w:footnote>
  <w:footnote w:type="continuationSeparator" w:id="0">
    <w:p w:rsidR="00581F04" w:rsidRDefault="00581F04" w:rsidP="00B42E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867B4"/>
    <w:rsid w:val="00032E07"/>
    <w:rsid w:val="00072B67"/>
    <w:rsid w:val="00074232"/>
    <w:rsid w:val="000A71B2"/>
    <w:rsid w:val="001659C3"/>
    <w:rsid w:val="001F1085"/>
    <w:rsid w:val="002242B2"/>
    <w:rsid w:val="00251C6F"/>
    <w:rsid w:val="002B5846"/>
    <w:rsid w:val="00514C2C"/>
    <w:rsid w:val="00581F04"/>
    <w:rsid w:val="005D33CC"/>
    <w:rsid w:val="006677FC"/>
    <w:rsid w:val="00703108"/>
    <w:rsid w:val="007050FE"/>
    <w:rsid w:val="007C5605"/>
    <w:rsid w:val="009A2545"/>
    <w:rsid w:val="00B01C18"/>
    <w:rsid w:val="00B0287A"/>
    <w:rsid w:val="00B40212"/>
    <w:rsid w:val="00B42E99"/>
    <w:rsid w:val="00B867B4"/>
    <w:rsid w:val="00BE3384"/>
    <w:rsid w:val="00C277A7"/>
    <w:rsid w:val="00C47F41"/>
    <w:rsid w:val="00C77A26"/>
    <w:rsid w:val="00CE6BF5"/>
    <w:rsid w:val="00D23527"/>
    <w:rsid w:val="00D40FB3"/>
    <w:rsid w:val="00D426BF"/>
    <w:rsid w:val="00D67FBC"/>
    <w:rsid w:val="00E75262"/>
    <w:rsid w:val="00ED5A11"/>
    <w:rsid w:val="00F63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EastAsia" w:hAnsi="Verdana" w:cstheme="minorBidi"/>
        <w:sz w:val="24"/>
        <w:szCs w:val="22"/>
        <w:lang w:val="en-US" w:eastAsia="ko-KR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C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7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7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67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42E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E99"/>
  </w:style>
  <w:style w:type="paragraph" w:styleId="Footer">
    <w:name w:val="footer"/>
    <w:basedOn w:val="Normal"/>
    <w:link w:val="FooterChar"/>
    <w:uiPriority w:val="99"/>
    <w:semiHidden/>
    <w:unhideWhenUsed/>
    <w:rsid w:val="00B42E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E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135A-FE93-4EAC-89E2-F8D6E31B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T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 Won Sur</dc:creator>
  <cp:lastModifiedBy>Sang Won Sur</cp:lastModifiedBy>
  <cp:revision>7</cp:revision>
  <dcterms:created xsi:type="dcterms:W3CDTF">2011-07-27T02:07:00Z</dcterms:created>
  <dcterms:modified xsi:type="dcterms:W3CDTF">2011-07-27T12:12:00Z</dcterms:modified>
</cp:coreProperties>
</file>